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D9CF" w14:textId="23E62CD9" w:rsidR="0061113B" w:rsidRPr="0061113B" w:rsidRDefault="0061113B" w:rsidP="00F259C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LO PAROLE</w:t>
      </w:r>
    </w:p>
    <w:p w14:paraId="5DD130A6" w14:textId="77777777" w:rsidR="0061113B" w:rsidRDefault="0061113B" w:rsidP="00F259C4">
      <w:pPr>
        <w:spacing w:after="0"/>
        <w:rPr>
          <w:rFonts w:ascii="Tahoma" w:hAnsi="Tahoma" w:cs="Tahoma"/>
        </w:rPr>
      </w:pPr>
    </w:p>
    <w:p w14:paraId="53FD3BCA" w14:textId="4ACAB6BC" w:rsidR="00387631" w:rsidRDefault="00F259C4" w:rsidP="00F259C4">
      <w:pPr>
        <w:spacing w:after="0"/>
        <w:rPr>
          <w:rFonts w:ascii="Tahoma" w:hAnsi="Tahoma" w:cs="Tahoma"/>
        </w:rPr>
      </w:pPr>
      <w:bookmarkStart w:id="0" w:name="_GoBack"/>
      <w:r>
        <w:rPr>
          <w:rFonts w:ascii="Tahoma" w:hAnsi="Tahoma" w:cs="Tahoma"/>
        </w:rPr>
        <w:t xml:space="preserve">Ed eccomi qui. </w:t>
      </w:r>
    </w:p>
    <w:p w14:paraId="503D43F4" w14:textId="27080E4F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duta sul letto a fissare il vuoto e a chiedermi perché sono diversa.</w:t>
      </w:r>
    </w:p>
    <w:bookmarkEnd w:id="0"/>
    <w:p w14:paraId="407F3B52" w14:textId="7B19C0B1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erché non riesco ad essere felice come tutti?</w:t>
      </w:r>
    </w:p>
    <w:p w14:paraId="260237E5" w14:textId="074B7DCD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he cosa mi manca? Cosa hanno gli altri che io non ho?</w:t>
      </w:r>
    </w:p>
    <w:p w14:paraId="7625DF10" w14:textId="54FC6E83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i sicuro l’autostima e la fiducia in </w:t>
      </w:r>
      <w:proofErr w:type="gramStart"/>
      <w:r>
        <w:rPr>
          <w:rFonts w:ascii="Tahoma" w:hAnsi="Tahoma" w:cs="Tahoma"/>
        </w:rPr>
        <w:t>se</w:t>
      </w:r>
      <w:proofErr w:type="gramEnd"/>
      <w:r>
        <w:rPr>
          <w:rFonts w:ascii="Tahoma" w:hAnsi="Tahoma" w:cs="Tahoma"/>
        </w:rPr>
        <w:t xml:space="preserve"> stessi.</w:t>
      </w:r>
    </w:p>
    <w:p w14:paraId="783433BE" w14:textId="2F94336F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cco toccato uno dei molteplici tasti dolenti, il fatto che non mi piaccio e non sto bene con me stessa.</w:t>
      </w:r>
    </w:p>
    <w:p w14:paraId="6385E50A" w14:textId="2AD5C14A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Classico </w:t>
      </w:r>
      <w:r w:rsidR="006E02FC">
        <w:rPr>
          <w:rFonts w:ascii="Tahoma" w:hAnsi="Tahoma" w:cs="Tahoma"/>
        </w:rPr>
        <w:t>dramma</w:t>
      </w:r>
      <w:r>
        <w:rPr>
          <w:rFonts w:ascii="Tahoma" w:hAnsi="Tahoma" w:cs="Tahoma"/>
        </w:rPr>
        <w:t xml:space="preserve"> adolescenziale</w:t>
      </w:r>
      <w:r w:rsidR="006E02FC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classificazione banale per un problema che persiste anche a qualche anno dall’uscita dalla fase definita adolescenza.</w:t>
      </w:r>
    </w:p>
    <w:p w14:paraId="5114A1C1" w14:textId="7FC961D1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l brutto è quando cerco di parlarne con qualcuno: espongo i</w:t>
      </w:r>
      <w:r w:rsidR="00614792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mio punto di vista, le mie paranoie e mi sento dire “è una fase passeggera, in realtà se una bella ragazza. Devi solo avere un po’ di fiducia in te e tutto passa. Non è un problema, accettati.”</w:t>
      </w:r>
    </w:p>
    <w:p w14:paraId="34E4E4C5" w14:textId="77777777" w:rsidR="006E02FC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cile per voi dire ciò, voi persone felici e spensierate con una bella vita, più o meno facile certo, ma bella.</w:t>
      </w:r>
      <w:r w:rsidR="006E02FC">
        <w:rPr>
          <w:rFonts w:ascii="Tahoma" w:hAnsi="Tahoma" w:cs="Tahoma"/>
        </w:rPr>
        <w:t xml:space="preserve"> </w:t>
      </w:r>
    </w:p>
    <w:p w14:paraId="45609FFC" w14:textId="6D216321" w:rsidR="00F259C4" w:rsidRDefault="006E02FC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Voi che siete belli, e nel caso non lo foste siete comunque sereni e vi credete chissà chi.</w:t>
      </w:r>
    </w:p>
    <w:p w14:paraId="63E0ECE2" w14:textId="3897C3EF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Voi</w:t>
      </w:r>
      <w:r w:rsidR="006E02FC">
        <w:rPr>
          <w:rFonts w:ascii="Tahoma" w:hAnsi="Tahoma" w:cs="Tahoma"/>
        </w:rPr>
        <w:t xml:space="preserve"> che</w:t>
      </w:r>
      <w:r>
        <w:rPr>
          <w:rFonts w:ascii="Tahoma" w:hAnsi="Tahoma" w:cs="Tahoma"/>
        </w:rPr>
        <w:t xml:space="preserve"> non capite cosa vuol dire non essere sicuri di nulla.</w:t>
      </w:r>
    </w:p>
    <w:p w14:paraId="222928AA" w14:textId="310D92B7" w:rsidR="00F259C4" w:rsidRDefault="00F259C4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Quando mi guardo allo specchio vedo una persona che mi fissa in modo strano, come stupita di ciò che si trova davanti</w:t>
      </w:r>
      <w:r w:rsidR="00614792">
        <w:rPr>
          <w:rFonts w:ascii="Tahoma" w:hAnsi="Tahoma" w:cs="Tahoma"/>
        </w:rPr>
        <w:t>. Sono io?</w:t>
      </w:r>
    </w:p>
    <w:p w14:paraId="70C23917" w14:textId="750BBA05" w:rsidR="00E52F3B" w:rsidRDefault="00E52F3B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on mi riconosco; è come se l’aspetto esteriore non rispecchiasse chi sono dentro. Non riesco ad essere me stessa, ad esprimermi. </w:t>
      </w:r>
    </w:p>
    <w:p w14:paraId="5DEC46C7" w14:textId="55035537" w:rsidR="00E52F3B" w:rsidRDefault="00E52F3B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ntra il fatto che non sono bella? Palese.</w:t>
      </w:r>
    </w:p>
    <w:p w14:paraId="7BE912F7" w14:textId="2D7C7997" w:rsidR="00E52F3B" w:rsidRDefault="00E52F3B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ntra il fatto che nessuno, a parte genitori e nonni che però non contano in questo caso, mi apprezzi veramente? Palese anche questo.</w:t>
      </w:r>
    </w:p>
    <w:p w14:paraId="42C4C511" w14:textId="2BD94DCA" w:rsidR="00E52F3B" w:rsidRDefault="00E52F3B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 allora evito gli specchi perché altrimenti avrei solo da criticarmi, evito le persone per paura del loro giudizio e dei loro sguardi che ti squadrano.</w:t>
      </w:r>
    </w:p>
    <w:p w14:paraId="4A8A0BA2" w14:textId="75836DD4" w:rsidR="00E52F3B" w:rsidRDefault="00E52F3B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i confondo con la folla. Divento invisibile e la gente mi passa accanto senza vedermi, se fosse possibile mi passerebbe attraverso ma purtroppo la mia natura particellare prevale su quella ondulatoria rendendomi consistente.</w:t>
      </w:r>
    </w:p>
    <w:p w14:paraId="3F681CDC" w14:textId="17D87EA8" w:rsidR="0048287F" w:rsidRDefault="006E02FC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erché stai sempre in disparte, come se fossi troppo timida per parlare con gli altri</w:t>
      </w:r>
      <w:r w:rsidR="00586B34">
        <w:rPr>
          <w:rFonts w:ascii="Tahoma" w:hAnsi="Tahoma" w:cs="Tahoma"/>
        </w:rPr>
        <w:t>? Hai paura? T</w:t>
      </w:r>
      <w:r w:rsidR="00FA1E49">
        <w:rPr>
          <w:rFonts w:ascii="Tahoma" w:hAnsi="Tahoma" w:cs="Tahoma"/>
        </w:rPr>
        <w:t>i piace essere sola</w:t>
      </w:r>
      <w:r w:rsidR="0048287F">
        <w:rPr>
          <w:rFonts w:ascii="Tahoma" w:hAnsi="Tahoma" w:cs="Tahoma"/>
        </w:rPr>
        <w:t xml:space="preserve">? No. O meglio, non sempre. </w:t>
      </w:r>
    </w:p>
    <w:p w14:paraId="5EBF89AD" w14:textId="262F45E5" w:rsidR="0048287F" w:rsidRDefault="0048287F" w:rsidP="00F259C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Ogni tanto la solitudine è un balsamo per l’anima perché in mezzo alla confusione e alla frenesia della vita quotidiana mi ritrovo nel silenzio, sola con i miei pensieri. Ma poi il silenzio si fa soffocante, i pensieri </w:t>
      </w:r>
      <w:r>
        <w:rPr>
          <w:rFonts w:ascii="Tahoma" w:hAnsi="Tahoma" w:cs="Tahoma"/>
        </w:rPr>
        <w:t xml:space="preserve">nella testa </w:t>
      </w:r>
      <w:r>
        <w:rPr>
          <w:rFonts w:ascii="Tahoma" w:hAnsi="Tahoma" w:cs="Tahoma"/>
        </w:rPr>
        <w:t>diventano un turbine che cresce sempre più, diventano una tempesta, un uragano e alla fine mi travolgono; lasciandomi a terra, stremata e tremante. Il viso rigato di lacrime si solleva a cercare la consolazione del cielo azzurro, ma trova un freddo soffitto di cemento che dall’alto sorveglia silente ciò che accade nel suo piccolo angolo di mondo.</w:t>
      </w:r>
    </w:p>
    <w:p w14:paraId="5DF5FA7B" w14:textId="77777777" w:rsidR="0048287F" w:rsidRDefault="0048287F" w:rsidP="00F259C4">
      <w:pPr>
        <w:spacing w:after="0"/>
        <w:rPr>
          <w:rFonts w:ascii="Tahoma" w:hAnsi="Tahoma" w:cs="Tahoma"/>
        </w:rPr>
      </w:pPr>
    </w:p>
    <w:p w14:paraId="5CE7D14F" w14:textId="77777777" w:rsidR="00F259C4" w:rsidRDefault="00F259C4" w:rsidP="00F259C4">
      <w:pPr>
        <w:spacing w:after="0"/>
        <w:rPr>
          <w:rFonts w:ascii="Tahoma" w:hAnsi="Tahoma" w:cs="Tahoma"/>
        </w:rPr>
      </w:pPr>
    </w:p>
    <w:p w14:paraId="1B40FBC9" w14:textId="77777777" w:rsidR="00F259C4" w:rsidRPr="00F259C4" w:rsidRDefault="00F259C4">
      <w:pPr>
        <w:rPr>
          <w:rFonts w:ascii="Tahoma" w:hAnsi="Tahoma" w:cs="Tahoma"/>
        </w:rPr>
      </w:pPr>
    </w:p>
    <w:sectPr w:rsidR="00F259C4" w:rsidRPr="00F259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44"/>
    <w:rsid w:val="00387631"/>
    <w:rsid w:val="0048287F"/>
    <w:rsid w:val="00586B34"/>
    <w:rsid w:val="0061113B"/>
    <w:rsid w:val="00614792"/>
    <w:rsid w:val="006E02FC"/>
    <w:rsid w:val="00E52F3B"/>
    <w:rsid w:val="00EB4F44"/>
    <w:rsid w:val="00F259C4"/>
    <w:rsid w:val="00F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7A7B"/>
  <w15:chartTrackingRefBased/>
  <w15:docId w15:val="{7B132840-A688-4036-A920-034C53F3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D881-F906-4C4A-8691-0564C69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 R</dc:creator>
  <cp:keywords/>
  <dc:description/>
  <cp:lastModifiedBy>Moss R</cp:lastModifiedBy>
  <cp:revision>7</cp:revision>
  <dcterms:created xsi:type="dcterms:W3CDTF">2017-10-30T16:38:00Z</dcterms:created>
  <dcterms:modified xsi:type="dcterms:W3CDTF">2017-10-30T17:28:00Z</dcterms:modified>
</cp:coreProperties>
</file>